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32" w:rsidRDefault="005B5EEB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5B5EEB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75E99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Pr="005B5EEB">
        <w:rPr>
          <w:rFonts w:ascii="Times New Roman" w:hAnsi="Times New Roman" w:cs="Times New Roman"/>
          <w:b/>
          <w:sz w:val="28"/>
        </w:rPr>
        <w:t>пос. Михайловка 1946-1948 годы</w:t>
      </w:r>
    </w:p>
    <w:p w:rsidR="005B5EEB" w:rsidRDefault="005B5EEB" w:rsidP="00D81BFF">
      <w:pPr>
        <w:spacing w:after="0"/>
        <w:rPr>
          <w:rFonts w:ascii="Times New Roman" w:hAnsi="Times New Roman" w:cs="Times New Roman"/>
        </w:rPr>
      </w:pP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Василий Иванович-4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Михаил Васил.-4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Зоя Васильев.-4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Федосия Сер.-4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мятных Марфа Тарас.-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мятных Никифор Полик.-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мятных Поликарт Тим.-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Григорий Андреевич-1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Дмитрий Григ.-1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Валентина Михайл.-1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Евдокия Григ.-1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Евдокия Яков.-1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Ефимия Илларионовна-7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Мария Федор.-7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Владимер Григ.-2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Григорий Михайлович-2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Михаил Григ.-2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Николай Григ.-2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Павел Михайлович-2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Петр Григор.-2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Валентина П.-2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Варвара Мих.-2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вдокия Никиф.-2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Зинаида Григ.-2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Мария Григ.-2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Мария Павловна-2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Полегея Серг.-2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Анна Иван.-1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Мария Егоровна-1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роков Владимер Сем.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ков Иван Сем.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ков Семен Дементьевич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кова Анна Евдоким.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кова Анна Семеновна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кова Валентина Сем.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кова Зинаида Сем.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кова Матрена Семен.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кова Раиза Семен.-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а Раиза Мих.-1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Владимер Ст.-20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Михаил Ст.-20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Степан Яковлевич-20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а Любовь Ст.-20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Владимир Егор.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Иван Як.-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Игнатий Егор.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Павел Егор.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Степан Егорович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Анна Терентьевна-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Зоя Игнатьевна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Мария Егор.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Мария Як.-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Федора Конст.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в Михаил.-17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елева Таисия Ев.-20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юрова Раиза Дм.-17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юрова Таисья Антиповна-17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 Фандей Павлович-1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Анна.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Мария Ив.-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Ал-др Иванович-7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ченко Анна Егоров.-14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мельченко Дарья Никит.-14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ченко Егор Фатеевич-14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ченко Михаил Егор.-14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ченко Раиза Мих.-15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 Иван Савостьян.-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 Николай Савост.-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 Савостьян Матвеевич-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а Ал-дра Дем.-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а Екатерина Сав.-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цов Борис Е.-8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тов Михаил Конст.-7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Анатолий П.-1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Антип Поликарпович-1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Дмитрий Иван.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Михаил Ник.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Михаил Прокоп.-1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Николай Иванович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Прокопий Степанович-1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Сергей Антип.-1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Степан Поликарпович-10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Анна Антип.-1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Анна Савельевна-1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Валентина Ант.-1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Валентина Ник.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Вера Федор.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Ерина Степановна-1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Зоя Никитич.-1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Мария Антип.-1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Матрена Н.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Матрена Савел.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Надежда Н.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Надежда Пр.-1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Ольга Мих.-10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поватова Раиза Никол.-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Федора Федот.-16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ндрей Сергеевич-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Василий Андр.-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ван Андреевич-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Анна Андр.-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Зоя Андр.-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Мария Полик.-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 Александр Тим.-1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 Василий Александрович-2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 Владимер Вас.-2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 Иван Тимофеевич-1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 Петр Тимоф.-1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Агрипена Фадеевна-1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Анна Тимоф.-12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Антонина Иван.-1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Вера Григорь.-19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Зинаида Васил.-2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Зоя Васил.-2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Надежда Вас.-2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Нина Андр.-2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 Николай Андреевич-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а Валентина-3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Валентина Вас.-11об</w:t>
      </w:r>
    </w:p>
    <w:p w:rsidR="0029777F" w:rsidRDefault="0029777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Василий Аф.-11об</w:t>
      </w:r>
    </w:p>
    <w:p w:rsidR="003E322A" w:rsidRDefault="003E322A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A5" w:rsidRDefault="008910A5" w:rsidP="00D81BFF">
      <w:pPr>
        <w:spacing w:after="0" w:line="240" w:lineRule="auto"/>
      </w:pPr>
      <w:r>
        <w:separator/>
      </w:r>
    </w:p>
  </w:endnote>
  <w:endnote w:type="continuationSeparator" w:id="0">
    <w:p w:rsidR="008910A5" w:rsidRDefault="008910A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A5" w:rsidRDefault="008910A5" w:rsidP="00D81BFF">
      <w:pPr>
        <w:spacing w:after="0" w:line="240" w:lineRule="auto"/>
      </w:pPr>
      <w:r>
        <w:separator/>
      </w:r>
    </w:p>
  </w:footnote>
  <w:footnote w:type="continuationSeparator" w:id="0">
    <w:p w:rsidR="008910A5" w:rsidRDefault="008910A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E99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16278">
          <w:rPr>
            <w:noProof/>
          </w:rPr>
          <w:t>1</w:t>
        </w:r>
        <w:r w:rsidR="006F2DA0">
          <w:rPr>
            <w:noProof/>
          </w:rPr>
          <w:t>6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77EA7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331"/>
    <w:rsid w:val="00236AC8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9B1"/>
    <w:rsid w:val="002A28E4"/>
    <w:rsid w:val="002A427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29AD"/>
    <w:rsid w:val="0045368C"/>
    <w:rsid w:val="004545E8"/>
    <w:rsid w:val="0045557C"/>
    <w:rsid w:val="00456D85"/>
    <w:rsid w:val="00457132"/>
    <w:rsid w:val="00464924"/>
    <w:rsid w:val="00466AA2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D83"/>
    <w:rsid w:val="005245AE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42688"/>
    <w:rsid w:val="00543E2D"/>
    <w:rsid w:val="00550EAC"/>
    <w:rsid w:val="005510FF"/>
    <w:rsid w:val="005514B0"/>
    <w:rsid w:val="00551EB9"/>
    <w:rsid w:val="00553560"/>
    <w:rsid w:val="00555901"/>
    <w:rsid w:val="00556096"/>
    <w:rsid w:val="005562B4"/>
    <w:rsid w:val="00561987"/>
    <w:rsid w:val="0056462B"/>
    <w:rsid w:val="00566A4B"/>
    <w:rsid w:val="00573F81"/>
    <w:rsid w:val="00574AE5"/>
    <w:rsid w:val="005750E0"/>
    <w:rsid w:val="005755F9"/>
    <w:rsid w:val="00575BCA"/>
    <w:rsid w:val="00575E99"/>
    <w:rsid w:val="00577BF2"/>
    <w:rsid w:val="005829B9"/>
    <w:rsid w:val="00582B56"/>
    <w:rsid w:val="00582CA9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EB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109E"/>
    <w:rsid w:val="005E2061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2DA0"/>
    <w:rsid w:val="006F36FE"/>
    <w:rsid w:val="006F44BD"/>
    <w:rsid w:val="006F4B65"/>
    <w:rsid w:val="006F50EE"/>
    <w:rsid w:val="006F68A1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883"/>
    <w:rsid w:val="007A0A00"/>
    <w:rsid w:val="007A0A9D"/>
    <w:rsid w:val="007A23E6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276"/>
    <w:rsid w:val="0083051A"/>
    <w:rsid w:val="008307CC"/>
    <w:rsid w:val="00831A76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0A5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A62DB"/>
    <w:rsid w:val="008A6697"/>
    <w:rsid w:val="008A7D19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4E05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4FDC"/>
    <w:rsid w:val="0097542A"/>
    <w:rsid w:val="0098076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217B9"/>
    <w:rsid w:val="00A21BAF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339E"/>
    <w:rsid w:val="00A45B06"/>
    <w:rsid w:val="00A46046"/>
    <w:rsid w:val="00A46760"/>
    <w:rsid w:val="00A47293"/>
    <w:rsid w:val="00A47D5F"/>
    <w:rsid w:val="00A5131B"/>
    <w:rsid w:val="00A5421B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238B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27432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811BE"/>
    <w:rsid w:val="00C81AEF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02EB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115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1E12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C21"/>
    <w:rsid w:val="00F62D8C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2CEB"/>
    <w:rsid w:val="00FD46AE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D93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2961-0BE7-416C-8E5D-9C63CF58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3</cp:revision>
  <cp:lastPrinted>2019-11-25T05:40:00Z</cp:lastPrinted>
  <dcterms:created xsi:type="dcterms:W3CDTF">2022-03-30T07:08:00Z</dcterms:created>
  <dcterms:modified xsi:type="dcterms:W3CDTF">2022-05-23T05:18:00Z</dcterms:modified>
</cp:coreProperties>
</file>